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6AC71426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5C3F">
        <w:rPr>
          <w:rFonts w:ascii="Times New Roman" w:hAnsi="Times New Roman" w:cs="Times New Roman"/>
          <w:sz w:val="20"/>
          <w:szCs w:val="20"/>
        </w:rPr>
        <w:t>1695911206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1CC580E4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305C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36781710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D806976" w:rsidR="007B293B" w:rsidRPr="00820BA5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30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36781710</w:t>
      </w:r>
    </w:p>
    <w:p w14:paraId="10CA8339" w14:textId="4A551BEA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1F6D">
        <w:rPr>
          <w:rFonts w:ascii="Times New Roman" w:hAnsi="Times New Roman" w:cs="Times New Roman"/>
          <w:b/>
          <w:bCs/>
          <w:sz w:val="24"/>
          <w:szCs w:val="24"/>
        </w:rPr>
        <w:t>KISS JÓZSEF</w:t>
      </w:r>
    </w:p>
    <w:p w14:paraId="3B1013A4" w14:textId="59911E5F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F6D">
        <w:rPr>
          <w:rFonts w:ascii="Times New Roman" w:hAnsi="Times New Roman" w:cs="Times New Roman"/>
          <w:b/>
          <w:sz w:val="24"/>
          <w:szCs w:val="24"/>
        </w:rPr>
        <w:t>8438941885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05C3F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4DF1"/>
    <w:rsid w:val="00E654C8"/>
    <w:rsid w:val="00E72F2D"/>
    <w:rsid w:val="00E75E31"/>
    <w:rsid w:val="00E8019D"/>
    <w:rsid w:val="00E8284F"/>
    <w:rsid w:val="00E85B9D"/>
    <w:rsid w:val="00E85CF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8T11:27:00Z</dcterms:created>
  <dcterms:modified xsi:type="dcterms:W3CDTF">2026-05-18T11:27:00Z</dcterms:modified>
</cp:coreProperties>
</file>